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9C" w:rsidRDefault="00217C2D" w:rsidP="00056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81350" cy="2125655"/>
            <wp:effectExtent l="0" t="0" r="0" b="8255"/>
            <wp:docPr id="1" name="Рисунок 1" descr="https://www.polessu.by/sites/default/files/images/01-news/01/08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lessu.by/sites/default/files/images/01-news/01/08/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D" w:rsidRDefault="00217C2D" w:rsidP="00217C2D">
      <w:pPr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9F2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учащиеся 10 – 11 классов!</w:t>
      </w:r>
    </w:p>
    <w:p w:rsidR="00217C2D" w:rsidRDefault="00217C2D" w:rsidP="00217C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сский</w:t>
      </w:r>
      <w:proofErr w:type="spellEnd"/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ударственный университет предлагает принять участие в Олимпиаде по основам экономики «Экономическая азбука».</w:t>
      </w:r>
    </w:p>
    <w:p w:rsidR="001B13CC" w:rsidRPr="009F2CA1" w:rsidRDefault="001B13CC" w:rsidP="00217C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7C2D" w:rsidRDefault="00217C2D" w:rsidP="00217C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импиада проводится </w:t>
      </w:r>
      <w:r w:rsidRPr="009F2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 два этапа.</w:t>
      </w:r>
    </w:p>
    <w:p w:rsidR="00217C2D" w:rsidRPr="009F2CA1" w:rsidRDefault="00217C2D" w:rsidP="00217C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7C2D" w:rsidRDefault="00217C2D" w:rsidP="00217C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этап проводится в </w:t>
      </w:r>
      <w:r w:rsidRPr="009F2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очной форме.</w:t>
      </w: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астнику Олимпиады необходимо пройти электронную регистра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ю</w:t>
      </w: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2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о </w:t>
      </w:r>
      <w:r w:rsidR="001B13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8</w:t>
      </w:r>
      <w:r w:rsidRPr="009F2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марта 2023 года.</w:t>
      </w:r>
    </w:p>
    <w:p w:rsidR="001B13CC" w:rsidRPr="009F2CA1" w:rsidRDefault="001B13CC" w:rsidP="00217C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7C2D" w:rsidRPr="001B13CC" w:rsidRDefault="001B13CC" w:rsidP="00217C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u w:val="single"/>
          <w:lang w:eastAsia="ru-RU"/>
        </w:rPr>
      </w:pPr>
      <w:hyperlink r:id="rId7" w:history="1">
        <w:r w:rsidR="00217C2D" w:rsidRPr="009F2CA1">
          <w:rPr>
            <w:rFonts w:ascii="Times New Roman" w:eastAsia="Times New Roman" w:hAnsi="Times New Roman" w:cs="Times New Roman"/>
            <w:b/>
            <w:bCs/>
            <w:color w:val="0057DA"/>
            <w:sz w:val="28"/>
            <w:szCs w:val="28"/>
            <w:u w:val="single"/>
            <w:lang w:eastAsia="ru-RU"/>
          </w:rPr>
          <w:t>Регистрация на олимпи</w:t>
        </w:r>
        <w:r w:rsidR="00217C2D" w:rsidRPr="009F2CA1">
          <w:rPr>
            <w:rFonts w:ascii="Times New Roman" w:eastAsia="Times New Roman" w:hAnsi="Times New Roman" w:cs="Times New Roman"/>
            <w:b/>
            <w:bCs/>
            <w:color w:val="0057DA"/>
            <w:sz w:val="28"/>
            <w:szCs w:val="28"/>
            <w:u w:val="single"/>
            <w:lang w:eastAsia="ru-RU"/>
          </w:rPr>
          <w:t>а</w:t>
        </w:r>
        <w:r w:rsidR="00217C2D" w:rsidRPr="009F2CA1">
          <w:rPr>
            <w:rFonts w:ascii="Times New Roman" w:eastAsia="Times New Roman" w:hAnsi="Times New Roman" w:cs="Times New Roman"/>
            <w:b/>
            <w:bCs/>
            <w:color w:val="0057DA"/>
            <w:sz w:val="28"/>
            <w:szCs w:val="28"/>
            <w:u w:val="single"/>
            <w:lang w:eastAsia="ru-RU"/>
          </w:rPr>
          <w:t>ду</w:t>
        </w:r>
      </w:hyperlink>
      <w:r w:rsidR="0048203F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u w:val="single"/>
          <w:lang w:eastAsia="ru-RU"/>
        </w:rPr>
        <w:t xml:space="preserve"> </w: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u w:val="single"/>
          <w:lang w:eastAsia="ru-RU"/>
        </w:rPr>
        <w:fldChar w:fldCharType="begin"/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u w:val="single"/>
          <w:lang w:eastAsia="ru-RU"/>
        </w:rPr>
        <w:instrText xml:space="preserve"> HYPERLINK "http://surl.li/frjnl" \t "_blank" </w:instrTex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u w:val="single"/>
          <w:lang w:eastAsia="ru-RU"/>
        </w:rPr>
        <w:fldChar w:fldCharType="separate"/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lang w:eastAsia="ru-RU"/>
        </w:rPr>
        <w:t>http:</w: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lang w:eastAsia="ru-RU"/>
        </w:rPr>
        <w:t>/</w: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lang w:eastAsia="ru-RU"/>
        </w:rPr>
        <w:t>/</w: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lang w:eastAsia="ru-RU"/>
        </w:rPr>
        <w:t>s</w: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lang w:eastAsia="ru-RU"/>
        </w:rPr>
        <w:t>u</w: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lang w:eastAsia="ru-RU"/>
        </w:rPr>
        <w:t>r</w: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lang w:eastAsia="ru-RU"/>
        </w:rPr>
        <w:t>l.li</w: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lang w:eastAsia="ru-RU"/>
        </w:rPr>
        <w:t>/</w: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lang w:eastAsia="ru-RU"/>
        </w:rPr>
        <w:t>frjnl</w:t>
      </w:r>
      <w:r w:rsidR="0048203F" w:rsidRPr="001B13CC">
        <w:rPr>
          <w:rFonts w:ascii="Times New Roman" w:eastAsia="Times New Roman" w:hAnsi="Times New Roman" w:cs="Times New Roman"/>
          <w:b/>
          <w:bCs/>
          <w:color w:val="0057DA"/>
          <w:sz w:val="28"/>
          <w:szCs w:val="28"/>
          <w:u w:val="single"/>
          <w:lang w:eastAsia="ru-RU"/>
        </w:rPr>
        <w:fldChar w:fldCharType="end"/>
      </w:r>
    </w:p>
    <w:p w:rsidR="001B13CC" w:rsidRPr="001B13CC" w:rsidRDefault="00217C2D" w:rsidP="0048203F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1B13C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</w:t>
      </w:r>
      <w:r w:rsidR="001B13CC" w:rsidRPr="001B13C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осле регистрации участники получат конкурсные задания и </w:t>
      </w:r>
      <w:r w:rsidR="001B13C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нформацию о </w:t>
      </w:r>
      <w:r w:rsidR="001B13CC" w:rsidRPr="001B13C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ок</w:t>
      </w:r>
      <w:r w:rsidR="001B13C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х</w:t>
      </w:r>
      <w:r w:rsidR="001B13CC" w:rsidRPr="001B13C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роведения тура.</w:t>
      </w:r>
    </w:p>
    <w:p w:rsidR="001B13CC" w:rsidRDefault="001B13CC" w:rsidP="0048203F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13CC" w:rsidRDefault="001B13CC" w:rsidP="001B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едите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го</w:t>
      </w: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ра будут приглашены оргкомитетом для участия в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м</w:t>
      </w: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ре. </w:t>
      </w:r>
    </w:p>
    <w:p w:rsidR="001B13CC" w:rsidRDefault="001B13CC" w:rsidP="0048203F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17C2D" w:rsidRPr="009F2CA1" w:rsidRDefault="00217C2D" w:rsidP="0048203F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9F2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торой тур</w:t>
      </w: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лимпиады проводится </w:t>
      </w:r>
      <w:r w:rsidRPr="009F2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чно</w:t>
      </w: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университете для побед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й первого тура</w:t>
      </w: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2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рель</w:t>
      </w:r>
      <w:r w:rsidRPr="009F2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2018 года)</w:t>
      </w: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7C2D" w:rsidRDefault="00217C2D" w:rsidP="00217C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ые даты будут указаны заблаговременно.</w:t>
      </w:r>
    </w:p>
    <w:p w:rsidR="001B13CC" w:rsidRPr="009F2CA1" w:rsidRDefault="001B13CC" w:rsidP="00217C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7C2D" w:rsidRPr="009F2CA1" w:rsidRDefault="00217C2D" w:rsidP="00217C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2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дители Олимпиады будут приглашены на награждение, которое состоится в рамках второго тура.</w:t>
      </w:r>
    </w:p>
    <w:p w:rsidR="0005659C" w:rsidRDefault="0005659C" w:rsidP="00217C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457" w:rsidRDefault="006C4457" w:rsidP="006C4457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</w:t>
      </w:r>
    </w:p>
    <w:p w:rsidR="006C4457" w:rsidRPr="001B13CC" w:rsidRDefault="006C4457" w:rsidP="006C4457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</w:t>
      </w:r>
      <w:r w:rsidRPr="001B13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 уважением, </w:t>
      </w:r>
    </w:p>
    <w:p w:rsidR="001B13CC" w:rsidRDefault="006C4457" w:rsidP="006C4457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B13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                       Оргкомитет Олимпиады</w:t>
      </w:r>
    </w:p>
    <w:p w:rsidR="001B13CC" w:rsidRDefault="001B13CC" w:rsidP="006C4457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6C4457" w:rsidRPr="001B13CC" w:rsidRDefault="006C4457" w:rsidP="006C44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C44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B13CC" w:rsidRPr="001B13CC">
        <w:rPr>
          <w:rFonts w:ascii="Times New Roman" w:hAnsi="Times New Roman" w:cs="Times New Roman"/>
          <w:sz w:val="20"/>
          <w:szCs w:val="20"/>
        </w:rPr>
        <w:t>контактные данные 8 029 325 29 75</w:t>
      </w:r>
    </w:p>
    <w:p w:rsidR="001B13CC" w:rsidRPr="0005659C" w:rsidRDefault="001B13CC" w:rsidP="006C4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B13CC">
        <w:rPr>
          <w:rFonts w:ascii="Times New Roman" w:hAnsi="Times New Roman" w:cs="Times New Roman"/>
          <w:sz w:val="20"/>
          <w:szCs w:val="20"/>
        </w:rPr>
        <w:t>Збори</w:t>
      </w:r>
      <w:bookmarkStart w:id="0" w:name="_GoBack"/>
      <w:bookmarkEnd w:id="0"/>
      <w:r w:rsidRPr="001B13CC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1B13CC">
        <w:rPr>
          <w:rFonts w:ascii="Times New Roman" w:hAnsi="Times New Roman" w:cs="Times New Roman"/>
          <w:sz w:val="20"/>
          <w:szCs w:val="20"/>
        </w:rPr>
        <w:t xml:space="preserve"> Ирина Михайловна</w:t>
      </w:r>
    </w:p>
    <w:sectPr w:rsidR="001B13CC" w:rsidRPr="00056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39"/>
    <w:rsid w:val="00007FC7"/>
    <w:rsid w:val="0005659C"/>
    <w:rsid w:val="000F08B0"/>
    <w:rsid w:val="001B13CC"/>
    <w:rsid w:val="00217C2D"/>
    <w:rsid w:val="0048203F"/>
    <w:rsid w:val="006C4457"/>
    <w:rsid w:val="00AC4139"/>
    <w:rsid w:val="00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C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20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82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C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20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82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olessu.by/?q=%D1%80%D0%B5%D0%B3%D0%B8%D1%81%D1%82%D1%80%D0%B0%D1%86%D0%B8%D1%8F-%D0%BD%D0%B0-%D0%BE%D0%BB%D0%B8%D0%BC%D0%BF%D0%B8%D0%B0%D0%B4%D1%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9_GOST-MIIT-UITSM.xsl" StyleName="GOST_MIIT_UITS_MeLed">
  <b:Source>
    <b:Tag>htt</b:Tag>
    <b:SourceType>InternetSite</b:SourceType>
    <b:Guid>{85E41F7E-01ED-4D43-BED8-78DDC88D0041}</b:Guid>
    <b:InternetSiteTitle>https://docs.google.com/spreadsheets/d/1-CkT2LJiv9lIH09AfCzGHL6aG6b-CGH2W36EhvGCcoQ/edit#gid=0</b:InternetSiteTitle>
    <b:RefOrder>2</b:RefOrder>
  </b:Source>
  <b:Source>
    <b:Tag>htt1</b:Tag>
    <b:SourceType>InternetSite</b:SourceType>
    <b:Guid>{3094818C-CA0E-4C39-BB89-A98A9B8706A8}</b:Guid>
    <b:InternetSiteTitle>https://docs.google.com/spreadsheets/d/1-CkT2LJiv9lIH09AfCzGHL6aG6b-CGH2W36EhvGCcoQ/edit#gid=0</b:InternetSiteTitle>
    <b:RefOrder>3</b:RefOrder>
  </b:Source>
  <b:Source>
    <b:Tag>htt2</b:Tag>
    <b:SourceType>InternetSite</b:SourceType>
    <b:Guid>{D7C08E54-0AFA-44D2-8119-85A5D78770B5}</b:Guid>
    <b:InternetSiteTitle>https://www.polessu.by/</b:InternetSiteTitle>
    <b:RefOrder>1</b:RefOrder>
  </b:Source>
</b:Sources>
</file>

<file path=customXml/itemProps1.xml><?xml version="1.0" encoding="utf-8"?>
<ds:datastoreItem xmlns:ds="http://schemas.openxmlformats.org/officeDocument/2006/customXml" ds:itemID="{EC7E44E4-FA3D-4BAC-A0ED-E5F11967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John Doe</cp:lastModifiedBy>
  <cp:revision>4</cp:revision>
  <dcterms:created xsi:type="dcterms:W3CDTF">2023-03-22T09:49:00Z</dcterms:created>
  <dcterms:modified xsi:type="dcterms:W3CDTF">2023-03-22T10:09:00Z</dcterms:modified>
</cp:coreProperties>
</file>